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В каких случаях используется циклическая конструкция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циклическая конструкция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Что такое итерация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определить когда цикл перестанет работать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го типа может быть счетчик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суммы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количества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и сколько раз выполняется деление при вычислении среднего арифметического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Почему во вложенном цикле нельзя использовать счетчик внешне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правильно инициализировать счетчик вложенно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можно ограничить количество шагов цикла, не используя счетчик?</w:t>
      </w:r>
    </w:p>
    <w:p w:rsidR="00170761" w:rsidRPr="00170761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й командой можно прервать выполнение цикла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5A31C0">
        <w:rPr>
          <w:rFonts w:ascii="Courier New" w:hAnsi="Courier New" w:cs="Courier New"/>
          <w:sz w:val="40"/>
          <w:szCs w:val="40"/>
        </w:rPr>
        <w:t>7779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5A31C0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лько итераций выполнит цикл</w:t>
      </w:r>
      <w:r w:rsidR="008A5FFC" w:rsidRPr="008A5FFC">
        <w:rPr>
          <w:rFonts w:ascii="Courier New" w:hAnsi="Courier New" w:cs="Courier New"/>
        </w:rPr>
        <w:t>?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892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5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=0 &amp;&amp; </w:t>
            </w:r>
            <w:proofErr w:type="spellStart"/>
            <w:r w:rsidRPr="005A31C0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17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-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19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 2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3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--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101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5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=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7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= 31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eastAsia="Times New Roman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++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--;</w:t>
            </w:r>
          </w:p>
          <w:p w:rsidR="005A31C0" w:rsidRPr="005B7CC4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0C7D01" w:rsidRPr="000C7D01">
        <w:rPr>
          <w:rFonts w:ascii="Courier New" w:hAnsi="Courier New" w:cs="Courier New"/>
          <w:sz w:val="40"/>
          <w:szCs w:val="40"/>
        </w:rPr>
        <w:t>188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035E47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ите закономерность и добавьте еще 6 элементов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916"/>
        <w:gridCol w:w="5103"/>
      </w:tblGrid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916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чало последовательности</w:t>
            </w:r>
          </w:p>
        </w:tc>
        <w:tc>
          <w:tcPr>
            <w:tcW w:w="5103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Дополнительные элементы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4</w:t>
            </w:r>
          </w:p>
        </w:tc>
        <w:tc>
          <w:tcPr>
            <w:tcW w:w="5103" w:type="dxa"/>
          </w:tcPr>
          <w:p w:rsidR="00035E47" w:rsidRPr="004C6947" w:rsidRDefault="00035E47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20 19 18 17</w:t>
            </w:r>
          </w:p>
        </w:tc>
        <w:tc>
          <w:tcPr>
            <w:tcW w:w="5103" w:type="dxa"/>
          </w:tcPr>
          <w:p w:rsidR="00035E47" w:rsidRPr="004C6947" w:rsidRDefault="00035E4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3 5 7 9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000 1050 1100 1150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4C6947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4 9 16 25</w:t>
            </w:r>
          </w:p>
        </w:tc>
        <w:tc>
          <w:tcPr>
            <w:tcW w:w="5103" w:type="dxa"/>
          </w:tcPr>
          <w:p w:rsidR="00035E47" w:rsidRPr="004C6947" w:rsidRDefault="00035E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5 8 13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4 7 13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2 4 7 11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7 13 21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2 4 3 5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6 3 8 5 10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</w:tbl>
    <w:p w:rsidR="004470CC" w:rsidRPr="00035E47" w:rsidRDefault="004470CC" w:rsidP="00035E47">
      <w:pPr>
        <w:rPr>
          <w:rFonts w:ascii="Courier New" w:hAnsi="Courier New" w:cs="Courier New"/>
          <w:sz w:val="40"/>
          <w:szCs w:val="40"/>
        </w:rPr>
      </w:pPr>
    </w:p>
    <w:sectPr w:rsidR="004470CC" w:rsidRPr="00035E4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35E47"/>
    <w:rsid w:val="000C7D01"/>
    <w:rsid w:val="0011234D"/>
    <w:rsid w:val="0011498F"/>
    <w:rsid w:val="00170761"/>
    <w:rsid w:val="001838BB"/>
    <w:rsid w:val="00245763"/>
    <w:rsid w:val="002E297A"/>
    <w:rsid w:val="00314F86"/>
    <w:rsid w:val="00353D83"/>
    <w:rsid w:val="004470CC"/>
    <w:rsid w:val="004C6947"/>
    <w:rsid w:val="005353A4"/>
    <w:rsid w:val="0059203F"/>
    <w:rsid w:val="005A31C0"/>
    <w:rsid w:val="00660075"/>
    <w:rsid w:val="00797DBE"/>
    <w:rsid w:val="00842947"/>
    <w:rsid w:val="008A5FFC"/>
    <w:rsid w:val="008B0DDA"/>
    <w:rsid w:val="00A3678A"/>
    <w:rsid w:val="00AA7FF1"/>
    <w:rsid w:val="00AC15B0"/>
    <w:rsid w:val="00AD58C7"/>
    <w:rsid w:val="00B507BD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9</cp:revision>
  <dcterms:created xsi:type="dcterms:W3CDTF">2017-05-26T18:29:00Z</dcterms:created>
  <dcterms:modified xsi:type="dcterms:W3CDTF">2017-05-27T12:36:00Z</dcterms:modified>
</cp:coreProperties>
</file>